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8FAC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Default="0050282E" w:rsidP="006D0DA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Default="006D0DA4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67DE223" w14:textId="77777777" w:rsidR="0050282E" w:rsidRPr="003A5DE5" w:rsidRDefault="0050282E" w:rsidP="0050282E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D0DA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76591448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526BF78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1302F8B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740B5632" w14:textId="4F29EFB2" w:rsidR="0050282E" w:rsidRDefault="004F6E3F" w:rsidP="006D0DA4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№ </w:t>
      </w:r>
      <w:r w:rsidR="00D944C2">
        <w:rPr>
          <w:rFonts w:ascii="Times New Roman" w:hAnsi="Times New Roman"/>
          <w:sz w:val="24"/>
          <w:szCs w:val="24"/>
          <w:lang w:val="en-US"/>
        </w:rPr>
        <w:t xml:space="preserve">13 </w:t>
      </w:r>
      <w:r w:rsidR="0050282E" w:rsidRPr="00CE03B1">
        <w:rPr>
          <w:rFonts w:ascii="Times New Roman" w:hAnsi="Times New Roman"/>
          <w:sz w:val="24"/>
          <w:szCs w:val="24"/>
        </w:rPr>
        <w:t xml:space="preserve">від </w:t>
      </w:r>
      <w:r w:rsidR="00D944C2">
        <w:rPr>
          <w:rFonts w:ascii="Times New Roman" w:hAnsi="Times New Roman"/>
          <w:sz w:val="24"/>
          <w:szCs w:val="24"/>
          <w:lang w:val="en-US"/>
        </w:rPr>
        <w:t>30</w:t>
      </w:r>
      <w:r w:rsidR="00D944C2">
        <w:rPr>
          <w:rFonts w:ascii="Times New Roman" w:hAnsi="Times New Roman"/>
          <w:sz w:val="24"/>
          <w:szCs w:val="24"/>
        </w:rPr>
        <w:t>.</w:t>
      </w:r>
      <w:r w:rsidR="00D944C2">
        <w:rPr>
          <w:rFonts w:ascii="Times New Roman" w:hAnsi="Times New Roman"/>
          <w:sz w:val="24"/>
          <w:szCs w:val="24"/>
          <w:lang w:val="en-US"/>
        </w:rPr>
        <w:t>06</w:t>
      </w:r>
      <w:r w:rsidR="00D944C2">
        <w:rPr>
          <w:rFonts w:ascii="Times New Roman" w:hAnsi="Times New Roman"/>
          <w:sz w:val="24"/>
          <w:szCs w:val="24"/>
        </w:rPr>
        <w:t>.</w:t>
      </w:r>
      <w:r w:rsidR="0050282E" w:rsidRPr="00CE03B1">
        <w:rPr>
          <w:rFonts w:ascii="Times New Roman" w:hAnsi="Times New Roman"/>
          <w:sz w:val="24"/>
          <w:szCs w:val="24"/>
        </w:rPr>
        <w:t>20</w:t>
      </w:r>
      <w:r w:rsidR="006E2642">
        <w:rPr>
          <w:rFonts w:ascii="Times New Roman" w:hAnsi="Times New Roman"/>
          <w:sz w:val="24"/>
          <w:szCs w:val="24"/>
        </w:rPr>
        <w:t>2</w:t>
      </w:r>
      <w:r w:rsidR="00B62C3C">
        <w:rPr>
          <w:rFonts w:ascii="Times New Roman" w:hAnsi="Times New Roman"/>
          <w:sz w:val="24"/>
          <w:szCs w:val="24"/>
        </w:rPr>
        <w:t>1</w:t>
      </w:r>
      <w:r w:rsidR="0050282E"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1F6A955" w14:textId="77777777" w:rsidR="0050282E" w:rsidRDefault="0050282E" w:rsidP="0050282E">
      <w:pPr>
        <w:spacing w:after="0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="006D0DA4" w:rsidRPr="006D0DA4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Pr="00CE03B1">
        <w:rPr>
          <w:rFonts w:ascii="Times New Roman" w:hAnsi="Times New Roman"/>
          <w:sz w:val="24"/>
          <w:szCs w:val="24"/>
        </w:rPr>
        <w:t xml:space="preserve"> </w:t>
      </w:r>
    </w:p>
    <w:p w14:paraId="1ECB14BF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5340FB2" w14:textId="77777777" w:rsidR="006D0DA4" w:rsidRDefault="0050282E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="006D0DA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14:paraId="594AF3CF" w14:textId="3404DCE5" w:rsidR="0050282E" w:rsidRPr="00B75914" w:rsidRDefault="006D0DA4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B62C3C">
        <w:rPr>
          <w:rFonts w:ascii="Times New Roman" w:eastAsia="Times New Roman" w:hAnsi="Times New Roman"/>
          <w:b/>
          <w:color w:val="000000"/>
          <w:sz w:val="32"/>
          <w:szCs w:val="32"/>
        </w:rPr>
        <w:t>Корпоративна стратегія</w:t>
      </w:r>
      <w:r w:rsidR="0050282E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369F4298" w14:textId="702CB4C7" w:rsidR="00DD2B30" w:rsidRDefault="0050282E" w:rsidP="009D4D8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 w:rsidR="00A63843">
        <w:rPr>
          <w:rFonts w:ascii="Times New Roman" w:eastAsia="Times New Roman" w:hAnsi="Times New Roman"/>
          <w:b/>
          <w:color w:val="000000"/>
          <w:sz w:val="32"/>
          <w:szCs w:val="32"/>
        </w:rPr>
        <w:t>для студентів факультету міжнародних відносин</w:t>
      </w:r>
      <w:r w:rsidR="009D4D8E" w:rsidRPr="009D4D8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5E3C13B5" w14:textId="3A082555" w:rsidR="0050282E" w:rsidRPr="00B75914" w:rsidRDefault="009D4D8E" w:rsidP="009D4D8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зі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29</w:t>
      </w:r>
      <w:r w:rsidR="00C241D5">
        <w:rPr>
          <w:rFonts w:ascii="Times New Roman" w:eastAsia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Міжнародн</w:t>
      </w:r>
      <w:r w:rsidR="00C241D5">
        <w:rPr>
          <w:rFonts w:ascii="Times New Roman" w:eastAsia="Times New Roman" w:hAnsi="Times New Roman"/>
          <w:b/>
          <w:color w:val="000000"/>
          <w:sz w:val="32"/>
          <w:szCs w:val="32"/>
        </w:rPr>
        <w:t>і економічні відносини</w:t>
      </w:r>
    </w:p>
    <w:p w14:paraId="41CCF7F9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51D08A" w14:textId="77777777" w:rsidR="0050282E" w:rsidRDefault="0050282E" w:rsidP="0050282E">
      <w:pPr>
        <w:spacing w:after="0" w:line="240" w:lineRule="auto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BC024FB" w14:textId="245DFAE9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46F7AD6" w14:textId="77777777" w:rsidR="0039059D" w:rsidRDefault="0039059D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2174AD6" w14:textId="77777777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0EE1DE7" w14:textId="77777777" w:rsidR="0050282E" w:rsidRDefault="0050282E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FE2DC9" w14:textId="5FC8BB58" w:rsidR="0050282E" w:rsidRPr="0050282E" w:rsidRDefault="006D0DA4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D40993">
        <w:rPr>
          <w:rFonts w:ascii="Times New Roman" w:eastAsia="Times New Roman" w:hAnsi="Times New Roman"/>
          <w:b/>
          <w:sz w:val="24"/>
          <w:szCs w:val="24"/>
        </w:rPr>
        <w:t>2</w:t>
      </w:r>
      <w:r w:rsidR="00BD14D0" w:rsidRPr="00BD14D0">
        <w:rPr>
          <w:rFonts w:ascii="Times New Roman" w:eastAsia="Times New Roman" w:hAnsi="Times New Roman"/>
          <w:b/>
          <w:sz w:val="24"/>
          <w:szCs w:val="24"/>
        </w:rPr>
        <w:t>1</w:t>
      </w:r>
      <w:r w:rsidR="0050282E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272F766D" w14:textId="77777777" w:rsidR="003D4FD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0FF8">
        <w:rPr>
          <w:rFonts w:ascii="Times New Roman" w:hAnsi="Times New Roman" w:cs="Times New Roman"/>
          <w:b/>
          <w:sz w:val="28"/>
          <w:szCs w:val="28"/>
        </w:rPr>
        <w:lastRenderedPageBreak/>
        <w:t>Силабус</w:t>
      </w:r>
      <w:proofErr w:type="spellEnd"/>
      <w:r w:rsidRPr="00B90FF8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14:paraId="62DEF78E" w14:textId="748036E9" w:rsidR="0020340A" w:rsidRPr="00B90FF8" w:rsidRDefault="00B62C3C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ОРАТИВНА СТРАТЕГІЯ</w:t>
      </w:r>
    </w:p>
    <w:p w14:paraId="1ECBF920" w14:textId="0E39BACC" w:rsidR="0020340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t>20</w:t>
      </w:r>
      <w:r w:rsidR="00D40993">
        <w:rPr>
          <w:rFonts w:ascii="Times New Roman" w:hAnsi="Times New Roman" w:cs="Times New Roman"/>
          <w:b/>
          <w:sz w:val="28"/>
          <w:szCs w:val="28"/>
        </w:rPr>
        <w:t>2</w:t>
      </w:r>
      <w:r w:rsidR="00B62C3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90FF8">
        <w:rPr>
          <w:rFonts w:ascii="Times New Roman" w:hAnsi="Times New Roman" w:cs="Times New Roman"/>
          <w:b/>
          <w:sz w:val="28"/>
          <w:szCs w:val="28"/>
        </w:rPr>
        <w:t>-202</w:t>
      </w:r>
      <w:r w:rsidR="00BD14D0" w:rsidRPr="00B62C3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90FF8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14:paraId="6D60AF63" w14:textId="77777777" w:rsidTr="00FB59B4">
        <w:tc>
          <w:tcPr>
            <w:tcW w:w="4454" w:type="dxa"/>
          </w:tcPr>
          <w:p w14:paraId="122101B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6EAD3F87" w:rsidR="0020340A" w:rsidRDefault="0055522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а стратегія</w:t>
            </w:r>
          </w:p>
        </w:tc>
      </w:tr>
      <w:tr w:rsidR="0020340A" w14:paraId="558659CA" w14:textId="77777777" w:rsidTr="00FB59B4">
        <w:tc>
          <w:tcPr>
            <w:tcW w:w="4454" w:type="dxa"/>
          </w:tcPr>
          <w:p w14:paraId="31355503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14:paraId="051146B9" w14:textId="77777777" w:rsidTr="00FB59B4">
        <w:tc>
          <w:tcPr>
            <w:tcW w:w="4454" w:type="dxa"/>
          </w:tcPr>
          <w:p w14:paraId="1E2F6EA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14:paraId="32D312B3" w14:textId="77777777" w:rsidTr="00FB59B4">
        <w:tc>
          <w:tcPr>
            <w:tcW w:w="4454" w:type="dxa"/>
          </w:tcPr>
          <w:p w14:paraId="02D2D9B6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Default="00F9732D" w:rsidP="00F9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14:paraId="64A0ED8E" w14:textId="77777777" w:rsidTr="00D40993">
        <w:trPr>
          <w:trHeight w:val="1230"/>
        </w:trPr>
        <w:tc>
          <w:tcPr>
            <w:tcW w:w="4454" w:type="dxa"/>
          </w:tcPr>
          <w:p w14:paraId="66813D75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071FA8F2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Ірина Валеріївна, кандидат економічних наук, доцент кафедри міжнародних економічних відносин.</w:t>
            </w:r>
          </w:p>
        </w:tc>
      </w:tr>
      <w:tr w:rsidR="0020340A" w14:paraId="637DD184" w14:textId="77777777" w:rsidTr="00FB59B4">
        <w:tc>
          <w:tcPr>
            <w:tcW w:w="4454" w:type="dxa"/>
          </w:tcPr>
          <w:p w14:paraId="0CC64FC8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 викладача (-</w:t>
            </w:r>
            <w:proofErr w:type="spellStart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ів</w:t>
            </w:r>
            <w:proofErr w:type="spellEnd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2EEF746A" w14:textId="6A26ABA9" w:rsidR="00B90FF8" w:rsidRPr="00D40993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шта: </w:t>
            </w:r>
            <w:hyperlink r:id="rId6" w:history="1"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yna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ykhodko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@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DD2B30"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yna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ykhodko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nu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D40993" w:rsidRPr="00D409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351C84C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032)239-47-81 </w:t>
            </w:r>
          </w:p>
        </w:tc>
      </w:tr>
      <w:tr w:rsidR="0020340A" w14:paraId="376238FC" w14:textId="77777777" w:rsidTr="00FB59B4">
        <w:tc>
          <w:tcPr>
            <w:tcW w:w="4454" w:type="dxa"/>
          </w:tcPr>
          <w:p w14:paraId="6CDBA0D9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0FA87AED" w:rsidR="0020340A" w:rsidRDefault="002043C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 13.00 – 14.00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(кафедра міжнародних економічних відносин, вул. Січових Стрільців, 19)</w:t>
            </w:r>
          </w:p>
        </w:tc>
      </w:tr>
      <w:tr w:rsidR="0020340A" w14:paraId="2D0FC14C" w14:textId="77777777" w:rsidTr="00FB59B4">
        <w:tc>
          <w:tcPr>
            <w:tcW w:w="4454" w:type="dxa"/>
          </w:tcPr>
          <w:p w14:paraId="63AB966E" w14:textId="77777777" w:rsidR="0020340A" w:rsidRPr="0075506C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 про курс</w:t>
            </w:r>
          </w:p>
        </w:tc>
        <w:tc>
          <w:tcPr>
            <w:tcW w:w="9822" w:type="dxa"/>
          </w:tcPr>
          <w:p w14:paraId="48B6EF86" w14:textId="6418743E" w:rsidR="0020340A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E817AD">
              <w:rPr>
                <w:rFonts w:ascii="Times New Roman" w:hAnsi="Times New Roman" w:cs="Times New Roman"/>
                <w:sz w:val="28"/>
                <w:szCs w:val="28"/>
              </w:rPr>
              <w:t>Корпоративна стратег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значено для </w:t>
            </w:r>
            <w:r w:rsidR="00D40993">
              <w:rPr>
                <w:rFonts w:ascii="Times New Roman" w:hAnsi="Times New Roman" w:cs="Times New Roman"/>
                <w:sz w:val="28"/>
                <w:szCs w:val="28"/>
              </w:rPr>
              <w:t>студентів денної</w:t>
            </w:r>
            <w:r w:rsidR="009D6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 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r w:rsidR="00DD2B30"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спеціальності «Міжнародн</w:t>
            </w:r>
            <w:r w:rsidR="00706B7F">
              <w:rPr>
                <w:rFonts w:ascii="Times New Roman" w:hAnsi="Times New Roman" w:cs="Times New Roman"/>
                <w:sz w:val="28"/>
                <w:szCs w:val="28"/>
              </w:rPr>
              <w:t>і економічні відносини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Львівського національного університету імені Івана Франка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0340A" w14:paraId="3965FA97" w14:textId="77777777" w:rsidTr="00FB59B4">
        <w:tc>
          <w:tcPr>
            <w:tcW w:w="4454" w:type="dxa"/>
          </w:tcPr>
          <w:p w14:paraId="50773D60" w14:textId="77777777" w:rsidR="0020340A" w:rsidRPr="00AC5F0A" w:rsidRDefault="0075506C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0A">
              <w:rPr>
                <w:rFonts w:ascii="Times New Roman" w:hAnsi="Times New Roman" w:cs="Times New Roman"/>
                <w:b/>
                <w:sz w:val="28"/>
                <w:szCs w:val="28"/>
              </w:rPr>
              <w:t>Коротка анотація курсу</w:t>
            </w:r>
          </w:p>
        </w:tc>
        <w:tc>
          <w:tcPr>
            <w:tcW w:w="9822" w:type="dxa"/>
          </w:tcPr>
          <w:p w14:paraId="097A71A2" w14:textId="10AD561A" w:rsidR="0020340A" w:rsidRPr="00962C74" w:rsidRDefault="00962C74" w:rsidP="00D47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74">
              <w:rPr>
                <w:rFonts w:ascii="Times New Roman" w:hAnsi="Times New Roman" w:cs="Times New Roman"/>
                <w:sz w:val="28"/>
                <w:szCs w:val="28"/>
              </w:rPr>
              <w:t xml:space="preserve">У курсі </w:t>
            </w:r>
            <w:proofErr w:type="spellStart"/>
            <w:r w:rsidRPr="00962C74">
              <w:rPr>
                <w:rFonts w:ascii="Times New Roman" w:hAnsi="Times New Roman" w:cs="Times New Roman"/>
                <w:sz w:val="28"/>
                <w:szCs w:val="28"/>
              </w:rPr>
              <w:t>обґрунтувано</w:t>
            </w:r>
            <w:proofErr w:type="spellEnd"/>
            <w:r w:rsidRPr="00962C74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ість розробки стратегічних планів, проектів та програм як інструментів реалізації стратегій. </w:t>
            </w:r>
            <w:r w:rsidR="00710149" w:rsidRPr="00962C74">
              <w:rPr>
                <w:rFonts w:ascii="Times New Roman" w:hAnsi="Times New Roman" w:cs="Times New Roman"/>
                <w:sz w:val="28"/>
                <w:szCs w:val="28"/>
              </w:rPr>
              <w:t>Розкрито сут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0149" w:rsidRPr="00962C74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види корпоративних стратегій.</w:t>
            </w:r>
            <w:r w:rsidR="00710149" w:rsidRPr="00962C74">
              <w:rPr>
                <w:rFonts w:ascii="Times New Roman" w:hAnsi="Times New Roman" w:cs="Times New Roman"/>
                <w:sz w:val="28"/>
                <w:szCs w:val="28"/>
              </w:rPr>
              <w:t xml:space="preserve"> Висвітлено відмінності у визначеннях поняття «</w:t>
            </w:r>
            <w:r w:rsidRPr="00962C74">
              <w:rPr>
                <w:rFonts w:ascii="Times New Roman" w:hAnsi="Times New Roman" w:cs="Times New Roman"/>
                <w:sz w:val="28"/>
                <w:szCs w:val="28"/>
              </w:rPr>
              <w:t>корпоративна стратегія</w:t>
            </w:r>
            <w:r w:rsidR="00710149" w:rsidRPr="00962C74">
              <w:rPr>
                <w:rFonts w:ascii="Times New Roman" w:hAnsi="Times New Roman" w:cs="Times New Roman"/>
                <w:sz w:val="28"/>
                <w:szCs w:val="28"/>
              </w:rPr>
              <w:t xml:space="preserve">», якісні та кількісні цілі </w:t>
            </w:r>
            <w:r w:rsidRPr="00962C74">
              <w:rPr>
                <w:rFonts w:ascii="Times New Roman" w:hAnsi="Times New Roman" w:cs="Times New Roman"/>
                <w:sz w:val="28"/>
                <w:szCs w:val="28"/>
              </w:rPr>
              <w:t>корпоративної стратегії</w:t>
            </w:r>
            <w:r w:rsidR="00710149" w:rsidRPr="00962C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0340A" w14:paraId="7473BDC5" w14:textId="77777777" w:rsidTr="00FB59B4">
        <w:tc>
          <w:tcPr>
            <w:tcW w:w="4454" w:type="dxa"/>
          </w:tcPr>
          <w:p w14:paraId="184B492D" w14:textId="77777777" w:rsidR="0020340A" w:rsidRPr="00780B46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t>Мета та цілі курсу</w:t>
            </w:r>
          </w:p>
        </w:tc>
        <w:tc>
          <w:tcPr>
            <w:tcW w:w="9822" w:type="dxa"/>
          </w:tcPr>
          <w:p w14:paraId="1B43006B" w14:textId="6B94D799" w:rsidR="0020340A" w:rsidRPr="0072001D" w:rsidRDefault="0072001D" w:rsidP="00D47C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ю курсу «Корпоративна стратегія» </w:t>
            </w:r>
            <w:r w:rsidRPr="0072001D">
              <w:rPr>
                <w:sz w:val="28"/>
                <w:szCs w:val="28"/>
              </w:rPr>
              <w:t>є оволодіння сучасними теоретичними основами стратегічного управління та практичними навичками прийняття стратегічних рішень в процесі управління діяльністю та розвитком підприємства. Завдання</w:t>
            </w:r>
            <w:r>
              <w:rPr>
                <w:sz w:val="28"/>
                <w:szCs w:val="28"/>
              </w:rPr>
              <w:t xml:space="preserve">м </w:t>
            </w:r>
            <w:r w:rsidR="00A04460">
              <w:rPr>
                <w:sz w:val="28"/>
                <w:szCs w:val="28"/>
              </w:rPr>
              <w:t xml:space="preserve">курсу </w:t>
            </w:r>
            <w:r>
              <w:rPr>
                <w:sz w:val="28"/>
                <w:szCs w:val="28"/>
              </w:rPr>
              <w:t>є</w:t>
            </w:r>
            <w:r w:rsidRPr="0072001D">
              <w:rPr>
                <w:sz w:val="28"/>
                <w:szCs w:val="28"/>
              </w:rPr>
              <w:t xml:space="preserve"> теоретична підготовка студентів і формування у них навичок обґрунтування ефективних корпоративних стратегій</w:t>
            </w:r>
            <w:r>
              <w:rPr>
                <w:sz w:val="28"/>
                <w:szCs w:val="28"/>
              </w:rPr>
              <w:t xml:space="preserve"> та</w:t>
            </w:r>
            <w:r w:rsidRPr="0072001D">
              <w:rPr>
                <w:sz w:val="28"/>
                <w:szCs w:val="28"/>
              </w:rPr>
              <w:t xml:space="preserve"> здійсн</w:t>
            </w:r>
            <w:r>
              <w:rPr>
                <w:sz w:val="28"/>
                <w:szCs w:val="28"/>
              </w:rPr>
              <w:t>ення</w:t>
            </w:r>
            <w:r w:rsidRPr="0072001D">
              <w:rPr>
                <w:sz w:val="28"/>
                <w:szCs w:val="28"/>
              </w:rPr>
              <w:t xml:space="preserve"> критичн</w:t>
            </w:r>
            <w:r>
              <w:rPr>
                <w:sz w:val="28"/>
                <w:szCs w:val="28"/>
              </w:rPr>
              <w:t>ого</w:t>
            </w:r>
            <w:r w:rsidRPr="0072001D">
              <w:rPr>
                <w:sz w:val="28"/>
                <w:szCs w:val="28"/>
              </w:rPr>
              <w:t xml:space="preserve"> аналіз</w:t>
            </w:r>
            <w:r>
              <w:rPr>
                <w:sz w:val="28"/>
                <w:szCs w:val="28"/>
              </w:rPr>
              <w:t>у</w:t>
            </w:r>
            <w:r w:rsidRPr="0072001D">
              <w:rPr>
                <w:sz w:val="28"/>
                <w:szCs w:val="28"/>
              </w:rPr>
              <w:t xml:space="preserve"> сучасних вітчизняних і зарубіжних концепцій підприємства та їх корпоративних стратегій, характеристик</w:t>
            </w:r>
            <w:r>
              <w:rPr>
                <w:sz w:val="28"/>
                <w:szCs w:val="28"/>
              </w:rPr>
              <w:t>а</w:t>
            </w:r>
            <w:r w:rsidRPr="0072001D">
              <w:rPr>
                <w:sz w:val="28"/>
                <w:szCs w:val="28"/>
              </w:rPr>
              <w:t xml:space="preserve"> переваг та обмежень їх застосування в практиці підприємств України</w:t>
            </w:r>
            <w:r>
              <w:rPr>
                <w:sz w:val="28"/>
                <w:szCs w:val="28"/>
              </w:rPr>
              <w:t xml:space="preserve"> та</w:t>
            </w:r>
            <w:r w:rsidRPr="0072001D">
              <w:rPr>
                <w:sz w:val="28"/>
                <w:szCs w:val="28"/>
              </w:rPr>
              <w:t xml:space="preserve"> необхідність формування стратегічного мислення в українських спеціалісті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0340A" w14:paraId="0FC50CF0" w14:textId="77777777" w:rsidTr="00FB59B4">
        <w:tc>
          <w:tcPr>
            <w:tcW w:w="4454" w:type="dxa"/>
          </w:tcPr>
          <w:p w14:paraId="1744118D" w14:textId="77777777" w:rsidR="0020340A" w:rsidRPr="00145F6B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6B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 для вивчення дисципліни</w:t>
            </w:r>
          </w:p>
        </w:tc>
        <w:tc>
          <w:tcPr>
            <w:tcW w:w="9822" w:type="dxa"/>
          </w:tcPr>
          <w:p w14:paraId="2961FFC1" w14:textId="74059AA9" w:rsidR="001D53E2" w:rsidRPr="006170FA" w:rsidRDefault="009D4D8E" w:rsidP="009D4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F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D53E2" w:rsidRPr="006170FA">
              <w:rPr>
                <w:rFonts w:ascii="Times New Roman" w:hAnsi="Times New Roman" w:cs="Times New Roman"/>
                <w:b/>
                <w:sz w:val="24"/>
                <w:szCs w:val="24"/>
              </w:rPr>
              <w:t>ітература:</w:t>
            </w:r>
          </w:p>
          <w:p w14:paraId="0F8C0B94" w14:textId="39816BFF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Дикань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В.Л., Зубенко В.О.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Маковоз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І.В.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Шраменко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О.В. Стратегічне управління: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. посібник. К.: «Центр учбової літератури», 2019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>. – 272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  <w:p w14:paraId="0AA4F0BB" w14:textId="725A72FF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Довгань Л. Є.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Каракай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Ю. В., Артеменко Л. П. Стратегічне управління.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посіб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2ге вид. К.: Центр учбової літератури, 2011. 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440 с.  </w:t>
            </w:r>
          </w:p>
          <w:p w14:paraId="74B3DFBE" w14:textId="76FE058A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Ігнатьєва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I.A. Стратегічний менеджмент : підручник. К. : Каравела, 2008. 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480 с. </w:t>
            </w:r>
          </w:p>
          <w:p w14:paraId="339B6380" w14:textId="74EEF5E9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Кашуба Я. М. Вибір методів та підходів стратегічного управління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ом підприємництва. Економіка та держава. 2011.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№9. 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С.16. </w:t>
            </w:r>
          </w:p>
          <w:p w14:paraId="6B44F97E" w14:textId="5CA51268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Ковтун О. І. Стратегія підприємства: підручник. Вид. 2-ге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оновл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і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Львів : Новий Світ – 2000, 2014. 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426 с.</w:t>
            </w:r>
          </w:p>
          <w:p w14:paraId="5024485D" w14:textId="13BE4B48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Колесов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Вацьківська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А.В. Сучасні підходи до стратегічного управління розвитком підприємства в умовах господарювання. Збірник наукових праць ВНАУ : Серія Економічні науки. 2012. 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№2 (64). 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С.43 - 46. </w:t>
            </w:r>
          </w:p>
          <w:p w14:paraId="1AF8FFB7" w14:textId="349F0563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Кусумано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Майкл А. Стратегії геніїв. П'ять найважливіших уроків від Білла Ґейтса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Енді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Ґроува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та Стіва Джобса. [пер. з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С.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Новікової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]. 4-те вид. Харків, 2020. 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256 с. </w:t>
            </w:r>
          </w:p>
          <w:p w14:paraId="5D76C07B" w14:textId="4E769B83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Минцберг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Альстренд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Б.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Лемпел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ред. Ю.Н.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Каптуревского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СПб: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Питер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», 2000. 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336 с. </w:t>
            </w:r>
          </w:p>
          <w:p w14:paraId="2FC326F2" w14:textId="4B2CD389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Наливайко А.П. Теорія стратегії підприємства. Сучасний стан та напрямки розвитку: монографія. К.: КНЕУ, 2001. 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227 с. </w:t>
            </w:r>
          </w:p>
          <w:p w14:paraId="6CB9D9D8" w14:textId="0C643AAC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Пастухова В.В. Стратегічне управління підприємством: філософія, політика, ефективність: монографія. К.: Київ.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. торг.-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екон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ун-т, 2002. 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302 с.  </w:t>
            </w:r>
          </w:p>
          <w:p w14:paraId="30E71BB2" w14:textId="04D2252C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В.С.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Тридід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О.М.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Кизим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М.О. Стратегія розвитку підприємства в умовах кризи: монографія. X.: Видавничий Дім «ІНЖЕК», 2003.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328 с. </w:t>
            </w:r>
          </w:p>
          <w:p w14:paraId="2D1E489E" w14:textId="5A472EE1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Порохня В.М., Безземельна Т.О. , Кравченко Т.А. Стратегічне управління :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посібник. К. : Центр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л-ри, 2012. </w:t>
            </w:r>
            <w:r w:rsidR="00F476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224 с.</w:t>
            </w:r>
          </w:p>
          <w:p w14:paraId="7DD49DC7" w14:textId="172EFB15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Рокоча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В.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Одягайло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Б.,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Терехов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В. Бізнес-стратегії європейських компаній :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посіб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К: ВНЗ "Ун-т економіки та права "КРОК", 2018. </w:t>
            </w:r>
            <w:r w:rsidR="00F476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310 с.</w:t>
            </w:r>
          </w:p>
          <w:p w14:paraId="60B5C6F7" w14:textId="74E8C3F0" w:rsidR="00BA6D53" w:rsidRPr="00BA6D53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ї та технології інноваційного розвитку корпорацій [О. М.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Полінкевич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та ін.] ; за наук. ред. д-ра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екон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наук, проф. О. М. </w:t>
            </w: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інкевич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. Луцьк : Вежа-Друк, 2018. </w:t>
            </w:r>
            <w:r w:rsidR="00F476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415 с. </w:t>
            </w:r>
          </w:p>
          <w:p w14:paraId="5D2FD9D8" w14:textId="4E9194F0" w:rsidR="00CB79C1" w:rsidRPr="00BD14D0" w:rsidRDefault="00BA6D53" w:rsidP="0072001D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Тертичка</w:t>
            </w:r>
            <w:proofErr w:type="spellEnd"/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 В. В. Стратегічне управління: підручник. Київ: «К.І.С.», 2017. </w:t>
            </w:r>
            <w:r w:rsidR="00F476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932 с.</w:t>
            </w:r>
          </w:p>
        </w:tc>
      </w:tr>
      <w:tr w:rsidR="0020340A" w14:paraId="330BA521" w14:textId="77777777" w:rsidTr="00FB59B4">
        <w:tc>
          <w:tcPr>
            <w:tcW w:w="4454" w:type="dxa"/>
          </w:tcPr>
          <w:p w14:paraId="158E020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валість курсу</w:t>
            </w:r>
          </w:p>
        </w:tc>
        <w:tc>
          <w:tcPr>
            <w:tcW w:w="9822" w:type="dxa"/>
          </w:tcPr>
          <w:p w14:paraId="03F04174" w14:textId="27A00760" w:rsidR="0020340A" w:rsidRPr="00DD7D8E" w:rsidRDefault="0072001D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3895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4784C430" w14:textId="77777777" w:rsidTr="00FB59B4">
        <w:tc>
          <w:tcPr>
            <w:tcW w:w="4454" w:type="dxa"/>
          </w:tcPr>
          <w:p w14:paraId="60CAC059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2D897B7E" w:rsidR="00145F6B" w:rsidRPr="00DD7D8E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8E">
              <w:rPr>
                <w:rFonts w:ascii="Times New Roman" w:hAnsi="Times New Roman" w:cs="Times New Roman"/>
                <w:sz w:val="28"/>
                <w:szCs w:val="28"/>
              </w:rPr>
              <w:t>Загальний обсяг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2001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53895">
              <w:rPr>
                <w:rFonts w:ascii="Times New Roman" w:hAnsi="Times New Roman" w:cs="Times New Roman"/>
                <w:sz w:val="28"/>
                <w:szCs w:val="28"/>
              </w:rPr>
              <w:t xml:space="preserve"> год., Самостійна робота 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001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 w:rsidR="0006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14:paraId="00B7D630" w14:textId="77777777" w:rsidTr="00FB59B4">
        <w:tc>
          <w:tcPr>
            <w:tcW w:w="4454" w:type="dxa"/>
          </w:tcPr>
          <w:p w14:paraId="4B67454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9822" w:type="dxa"/>
          </w:tcPr>
          <w:p w14:paraId="7DB4E2EC" w14:textId="77777777" w:rsidR="00536B1D" w:rsidRPr="00176B1A" w:rsidRDefault="00536B1D" w:rsidP="00C92D0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1A">
              <w:rPr>
                <w:rFonts w:ascii="Times New Roman" w:hAnsi="Times New Roman" w:cs="Times New Roman"/>
                <w:sz w:val="28"/>
                <w:szCs w:val="28"/>
              </w:rPr>
              <w:t xml:space="preserve">Після вивчення курсу студенти повинні </w:t>
            </w:r>
            <w:r w:rsidRPr="00176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и</w:t>
            </w:r>
            <w:r w:rsidRPr="00176B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E9DFB45" w14:textId="77777777" w:rsidR="0065357E" w:rsidRPr="00176B1A" w:rsidRDefault="00536B1D" w:rsidP="0065357E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1A">
              <w:rPr>
                <w:rFonts w:ascii="Times New Roman" w:hAnsi="Times New Roman" w:cs="Times New Roman"/>
                <w:sz w:val="28"/>
                <w:szCs w:val="28"/>
              </w:rPr>
              <w:t xml:space="preserve">ключові категорії та терміни; </w:t>
            </w:r>
            <w:r w:rsidR="0065357E" w:rsidRPr="00176B1A">
              <w:rPr>
                <w:rFonts w:ascii="Times New Roman" w:hAnsi="Times New Roman" w:cs="Times New Roman"/>
                <w:sz w:val="28"/>
                <w:szCs w:val="28"/>
              </w:rPr>
              <w:t>методи прийняття управлінських рішень та спроможність забезпечувати їх правомірність; методи розробки плану фінансового забезпечення стратегії розвитку підприємства, підприємницької структури, торговельної організації; методи прийняття обґрунтованих рішень та методи економічного та фінансового обґрунтування перспективних і стратегічних рішень, застосування міжнародних інструментів фондового ринку.</w:t>
            </w:r>
          </w:p>
          <w:p w14:paraId="7BFF0034" w14:textId="654F00F7" w:rsidR="00145F6B" w:rsidRPr="00176B1A" w:rsidRDefault="00536B1D" w:rsidP="0065357E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r w:rsidRPr="00176B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357E" w:rsidRPr="00176B1A">
              <w:rPr>
                <w:rFonts w:ascii="Times New Roman" w:hAnsi="Times New Roman" w:cs="Times New Roman"/>
                <w:sz w:val="28"/>
                <w:szCs w:val="28"/>
              </w:rPr>
              <w:t>розробляти та реалізовувати стратегію розвитку підприємницьких, торговельних та/або біржових структур; виявляти та обґрунтовувати пріоритетні напрямки організації та ведення власного бізнесу</w:t>
            </w:r>
            <w:r w:rsidR="00176B1A" w:rsidRPr="00176B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5357E" w:rsidRPr="00176B1A">
              <w:rPr>
                <w:rFonts w:ascii="Times New Roman" w:hAnsi="Times New Roman" w:cs="Times New Roman"/>
                <w:sz w:val="28"/>
                <w:szCs w:val="28"/>
              </w:rPr>
              <w:t xml:space="preserve"> формулювати управлінські рішення, оцінювати і вибирати їх альтернативи</w:t>
            </w:r>
            <w:r w:rsidR="00176B1A" w:rsidRPr="00176B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5357E" w:rsidRPr="00176B1A">
              <w:rPr>
                <w:rFonts w:ascii="Times New Roman" w:hAnsi="Times New Roman" w:cs="Times New Roman"/>
                <w:sz w:val="28"/>
                <w:szCs w:val="28"/>
              </w:rPr>
              <w:t xml:space="preserve"> організовувати й контролювати виконання управлінських рішень</w:t>
            </w:r>
          </w:p>
        </w:tc>
      </w:tr>
      <w:tr w:rsidR="0020340A" w14:paraId="4B9BC678" w14:textId="77777777" w:rsidTr="00FB59B4">
        <w:tc>
          <w:tcPr>
            <w:tcW w:w="4454" w:type="dxa"/>
          </w:tcPr>
          <w:p w14:paraId="27A09654" w14:textId="77777777" w:rsidR="0020340A" w:rsidRPr="00AA34E5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Формат курсу</w:t>
            </w:r>
          </w:p>
        </w:tc>
        <w:tc>
          <w:tcPr>
            <w:tcW w:w="9822" w:type="dxa"/>
          </w:tcPr>
          <w:p w14:paraId="56B3D268" w14:textId="00FD3DC4" w:rsidR="0020340A" w:rsidRDefault="00C92D0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20340A" w14:paraId="180C036E" w14:textId="77777777" w:rsidTr="00FB59B4">
        <w:tc>
          <w:tcPr>
            <w:tcW w:w="4454" w:type="dxa"/>
          </w:tcPr>
          <w:p w14:paraId="3219D44B" w14:textId="2693E0B7" w:rsidR="0020340A" w:rsidRPr="00AA34E5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2" w:type="dxa"/>
          </w:tcPr>
          <w:p w14:paraId="23F20DE6" w14:textId="6EEB297E" w:rsidR="0020340A" w:rsidRPr="00AA34E5" w:rsidRDefault="00AA34E5" w:rsidP="00AA3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</w:p>
        </w:tc>
      </w:tr>
      <w:tr w:rsidR="0020340A" w14:paraId="510E34B7" w14:textId="77777777" w:rsidTr="00FB59B4">
        <w:tc>
          <w:tcPr>
            <w:tcW w:w="4454" w:type="dxa"/>
          </w:tcPr>
          <w:p w14:paraId="1FEC4265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9822" w:type="dxa"/>
          </w:tcPr>
          <w:p w14:paraId="45BBCF58" w14:textId="4BB4A1E9" w:rsidR="0020340A" w:rsidRDefault="00C92D0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пит – </w:t>
            </w:r>
            <w:r w:rsidR="007200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79614DBE" w14:textId="77777777" w:rsidTr="00FB59B4">
        <w:tc>
          <w:tcPr>
            <w:tcW w:w="4454" w:type="dxa"/>
          </w:tcPr>
          <w:p w14:paraId="290930D7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9822" w:type="dxa"/>
          </w:tcPr>
          <w:p w14:paraId="60A37235" w14:textId="6D4FADAF" w:rsidR="0020340A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ивчення курсу студенти потребують базових знань з дисциплін</w:t>
            </w:r>
            <w:r w:rsidR="00380B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D043F">
              <w:rPr>
                <w:rFonts w:ascii="Times New Roman" w:hAnsi="Times New Roman" w:cs="Times New Roman"/>
                <w:sz w:val="28"/>
                <w:szCs w:val="28"/>
              </w:rPr>
              <w:t>Вступ до спеціальності</w:t>
            </w:r>
            <w:r w:rsidR="00380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043F">
              <w:rPr>
                <w:rFonts w:ascii="Times New Roman" w:hAnsi="Times New Roman" w:cs="Times New Roman"/>
                <w:sz w:val="28"/>
                <w:szCs w:val="28"/>
              </w:rPr>
              <w:t>, «Світова економіка»</w:t>
            </w:r>
            <w:r w:rsidR="0072001D">
              <w:rPr>
                <w:rFonts w:ascii="Times New Roman" w:hAnsi="Times New Roman" w:cs="Times New Roman"/>
                <w:sz w:val="28"/>
                <w:szCs w:val="28"/>
              </w:rPr>
              <w:t>, «Стратегічний менеджмент», «Менеджмент і маркетинг»</w:t>
            </w:r>
          </w:p>
        </w:tc>
      </w:tr>
      <w:tr w:rsidR="0020340A" w14:paraId="2D24F3E9" w14:textId="77777777" w:rsidTr="00A04460">
        <w:trPr>
          <w:trHeight w:val="1087"/>
        </w:trPr>
        <w:tc>
          <w:tcPr>
            <w:tcW w:w="4454" w:type="dxa"/>
          </w:tcPr>
          <w:p w14:paraId="71D76EFB" w14:textId="77777777" w:rsidR="0020340A" w:rsidRPr="00D11E70" w:rsidRDefault="00CD737B" w:rsidP="00D1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ії оцінювання (</w:t>
            </w:r>
            <w:r w:rsidR="005508C1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кремо для кожного виду навчальної діяльн</w:t>
            </w:r>
            <w:r w:rsidR="00D11E70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сті</w:t>
            </w: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6F11D639" w14:textId="0B67A497" w:rsidR="00D11E70" w:rsidRDefault="00C92D07" w:rsidP="00D1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E70">
              <w:rPr>
                <w:rFonts w:ascii="Times New Roman" w:hAnsi="Times New Roman" w:cs="Times New Roman"/>
                <w:sz w:val="28"/>
                <w:szCs w:val="28"/>
              </w:rPr>
              <w:t xml:space="preserve">0 балі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чний контроль</w:t>
            </w:r>
          </w:p>
          <w:p w14:paraId="1A543FEC" w14:textId="15F5CACE" w:rsidR="00D11E70" w:rsidRDefault="00D11E70" w:rsidP="00D1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балів </w:t>
            </w:r>
            <w:r w:rsidR="00874C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  <w:tr w:rsidR="0020340A" w14:paraId="55B1B600" w14:textId="77777777" w:rsidTr="00FB59B4">
        <w:tc>
          <w:tcPr>
            <w:tcW w:w="4454" w:type="dxa"/>
          </w:tcPr>
          <w:p w14:paraId="7DAE0DCE" w14:textId="77777777" w:rsidR="0020340A" w:rsidRPr="00482ED7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D7">
              <w:rPr>
                <w:rFonts w:ascii="Times New Roman" w:hAnsi="Times New Roman" w:cs="Times New Roman"/>
                <w:b/>
                <w:sz w:val="28"/>
                <w:szCs w:val="28"/>
              </w:rPr>
              <w:t>Питання до заліку чи екзамену</w:t>
            </w:r>
          </w:p>
        </w:tc>
        <w:tc>
          <w:tcPr>
            <w:tcW w:w="9822" w:type="dxa"/>
          </w:tcPr>
          <w:p w14:paraId="3AF27404" w14:textId="106295BA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а стратегія: поняття, еволюція</w:t>
            </w:r>
          </w:p>
          <w:p w14:paraId="0259A29C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Поняття категорії «стратегія».</w:t>
            </w:r>
          </w:p>
          <w:p w14:paraId="43BFF664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ія фірми в контексті її економічної політики.</w:t>
            </w:r>
          </w:p>
          <w:p w14:paraId="365C2B41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Трактування «стратегії фірми».</w:t>
            </w:r>
          </w:p>
          <w:p w14:paraId="341D5D7C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Еволюція концепції стратегії підприємства</w:t>
            </w: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8248CBF" w14:textId="42EA5DCD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а стратегія підприємства</w:t>
            </w:r>
          </w:p>
          <w:p w14:paraId="1D384425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Поняття та зміст корпоративної стратегії підприємств.</w:t>
            </w:r>
          </w:p>
          <w:p w14:paraId="129B013B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корпоративних стратегій підприємства.</w:t>
            </w:r>
          </w:p>
          <w:p w14:paraId="5F8AFA57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характеристика методів і методики розробки стратегії фірми.</w:t>
            </w:r>
          </w:p>
          <w:p w14:paraId="4688DAD8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 комплексного стратегічного аналізу: </w:t>
            </w:r>
            <w:r w:rsidRPr="00B560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WOT</w:t>
            </w:r>
            <w:r w:rsidRPr="00B5600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B560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ACE</w:t>
            </w: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29C68EA" w14:textId="30C667CC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альна характеристика «стратегічного набору підприємства». Базові (корпоративні) стратегії підприємства </w:t>
            </w:r>
          </w:p>
          <w:p w14:paraId="7571DD1A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Поняття базової стратегії та її зв’язок з життєвим циклом підприємства.</w:t>
            </w:r>
          </w:p>
          <w:p w14:paraId="2C3C37A4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характеристика стратегій концентрованого росту.</w:t>
            </w:r>
          </w:p>
          <w:p w14:paraId="1D2F5889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характеристика стратегій інтегрованого росту.</w:t>
            </w:r>
          </w:p>
          <w:p w14:paraId="3C643DF6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характеристика стратегій диверсифікованого росту.</w:t>
            </w:r>
          </w:p>
          <w:p w14:paraId="4616E847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характеристика стратегій скорочення (економії)</w:t>
            </w: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4B940D3" w14:textId="777B090B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ні стратегії підприємства</w:t>
            </w:r>
          </w:p>
          <w:p w14:paraId="61F8CBE5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на перевага підприємства: сутнісна характеристика та значення в умовах невизначеності.</w:t>
            </w:r>
          </w:p>
          <w:p w14:paraId="20B309F4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на стратегія підприємства як інструмент забезпечення його конкурентної переваги.</w:t>
            </w:r>
          </w:p>
          <w:p w14:paraId="0F918F7D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гальні (</w:t>
            </w:r>
            <w:proofErr w:type="spellStart"/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диамічні</w:t>
            </w:r>
            <w:proofErr w:type="spellEnd"/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) конкурентні стратегії М. Портера.</w:t>
            </w:r>
          </w:p>
          <w:p w14:paraId="507FE8E7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ні «стратегії-гібриди»: оптимальних витрат та «блакитного океану».</w:t>
            </w:r>
          </w:p>
          <w:p w14:paraId="5B34FA6B" w14:textId="153294B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увальні (функціональні) стратегії підприємства</w:t>
            </w:r>
          </w:p>
          <w:p w14:paraId="1A77D48F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Функціональні стратегії підприємства: сутність та значення у «стратегічному наборі».</w:t>
            </w:r>
          </w:p>
          <w:p w14:paraId="02223BD5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ова стратегія підприємства.</w:t>
            </w:r>
          </w:p>
          <w:p w14:paraId="765E1199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ії розвитку науково-дослідних та проектно-конструкторських робіт (НДПКР).</w:t>
            </w:r>
          </w:p>
          <w:p w14:paraId="11D615C5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ча стратегія підприємства.</w:t>
            </w:r>
          </w:p>
          <w:p w14:paraId="4A649F89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і стратегії підприємства.</w:t>
            </w:r>
          </w:p>
          <w:p w14:paraId="43B23244" w14:textId="45E05689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е забезпечення реалізації стратегії та стратегічний контроль</w:t>
            </w:r>
          </w:p>
          <w:p w14:paraId="263F2C9A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Сутність стратегічної інформації.</w:t>
            </w:r>
          </w:p>
          <w:p w14:paraId="609ED7E0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а система стратегічного управління.</w:t>
            </w:r>
          </w:p>
          <w:p w14:paraId="48CC949A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Етапи та призначення стратегічного контролю.</w:t>
            </w:r>
          </w:p>
          <w:p w14:paraId="6B6DA4D2" w14:textId="77777777" w:rsidR="00B56005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Вимоги до системи стратегічного контролю.</w:t>
            </w:r>
          </w:p>
          <w:p w14:paraId="5E96AE83" w14:textId="4374C8F9" w:rsidR="00D47CF1" w:rsidRPr="00B56005" w:rsidRDefault="00B56005" w:rsidP="00B560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Види і типи стратегічного контролю.</w:t>
            </w:r>
          </w:p>
        </w:tc>
      </w:tr>
      <w:tr w:rsidR="0020340A" w14:paraId="041CBF1F" w14:textId="77777777" w:rsidTr="00FB59B4">
        <w:tc>
          <w:tcPr>
            <w:tcW w:w="4454" w:type="dxa"/>
          </w:tcPr>
          <w:p w14:paraId="1D9FF2BF" w14:textId="77777777" w:rsidR="0020340A" w:rsidRPr="008515D3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9822" w:type="dxa"/>
          </w:tcPr>
          <w:p w14:paraId="19AC98BB" w14:textId="01E1CE75" w:rsidR="00C63B92" w:rsidRPr="00C63B92" w:rsidRDefault="00C63B92" w:rsidP="00C63B92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B92">
              <w:rPr>
                <w:rFonts w:ascii="Times New Roman" w:hAnsi="Times New Roman"/>
                <w:sz w:val="28"/>
                <w:szCs w:val="28"/>
              </w:rPr>
              <w:t>Поточний контроль здійснюється під час проведення семінарських занять і має на меті перевірку рівня підготовленості студента до виконання конкретної роботи. Форми проведення поточного контролю: опитування, самостійні роботи, робота в групах, науково-пошукова робота, перевірка виконання індивідуального завдання, тестові контрольні роботи.</w:t>
            </w:r>
          </w:p>
          <w:p w14:paraId="1C304D93" w14:textId="4C050851" w:rsidR="0020340A" w:rsidRPr="00C63B92" w:rsidRDefault="00C63B92" w:rsidP="00C63B92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B92">
              <w:rPr>
                <w:rFonts w:ascii="Times New Roman" w:hAnsi="Times New Roman"/>
                <w:sz w:val="28"/>
                <w:szCs w:val="28"/>
              </w:rPr>
              <w:t xml:space="preserve">Після вивчення курсу всі бали набрані студентами </w:t>
            </w:r>
            <w:proofErr w:type="spellStart"/>
            <w:r w:rsidRPr="00C63B92">
              <w:rPr>
                <w:rFonts w:ascii="Times New Roman" w:hAnsi="Times New Roman"/>
                <w:sz w:val="28"/>
                <w:szCs w:val="28"/>
              </w:rPr>
              <w:t>сумуються</w:t>
            </w:r>
            <w:proofErr w:type="spellEnd"/>
            <w:r w:rsidRPr="00C63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170AFB9" w14:textId="02445F0F" w:rsidR="00281F28" w:rsidRDefault="00281F28" w:rsidP="00874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58726" w14:textId="77777777" w:rsidR="004B0B54" w:rsidRPr="00536B1D" w:rsidRDefault="004B0B54" w:rsidP="00536B1D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24B9D49" w14:textId="77777777" w:rsidR="00B56005" w:rsidRDefault="00B56005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86D02D" w14:textId="724EC0E9" w:rsidR="000027FB" w:rsidRDefault="008D4473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473">
        <w:rPr>
          <w:rFonts w:ascii="Times New Roman" w:hAnsi="Times New Roman"/>
          <w:b/>
          <w:bCs/>
          <w:sz w:val="28"/>
          <w:szCs w:val="28"/>
        </w:rPr>
        <w:lastRenderedPageBreak/>
        <w:t>Структура курсу</w:t>
      </w:r>
    </w:p>
    <w:p w14:paraId="5AE177FC" w14:textId="63A59C62" w:rsidR="008D4473" w:rsidRPr="008D4473" w:rsidRDefault="008D4473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-семестр</w:t>
      </w:r>
    </w:p>
    <w:p w14:paraId="710E1E5C" w14:textId="77777777" w:rsidR="000027FB" w:rsidRDefault="000027FB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6"/>
        <w:gridCol w:w="566"/>
        <w:gridCol w:w="883"/>
        <w:gridCol w:w="851"/>
        <w:gridCol w:w="992"/>
        <w:gridCol w:w="850"/>
        <w:gridCol w:w="851"/>
        <w:gridCol w:w="992"/>
        <w:gridCol w:w="1276"/>
        <w:gridCol w:w="1134"/>
        <w:gridCol w:w="992"/>
        <w:gridCol w:w="1701"/>
        <w:gridCol w:w="1701"/>
      </w:tblGrid>
      <w:tr w:rsidR="008D4473" w14:paraId="1D772627" w14:textId="77777777" w:rsidTr="008D4473">
        <w:trPr>
          <w:trHeight w:val="50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7C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93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16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58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удит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4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я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од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D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. ч.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D8D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 (го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EC5EE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12B0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ово-графі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DD132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D9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9F4" w14:textId="2C7BBAE9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D4473" w14:paraId="5397AE92" w14:textId="77777777" w:rsidTr="008D4473">
        <w:trPr>
          <w:trHeight w:val="6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7D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3B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33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EB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455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96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464" w14:textId="01F2093F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</w:t>
            </w:r>
            <w:r w:rsidR="008D447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н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C299" w14:textId="1713F231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25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0AD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1F7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08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D44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6E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28E8F53B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1C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7DD" w14:textId="1657B7ED" w:rsidR="00712B5D" w:rsidRDefault="0072001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15F" w14:textId="28F1F86B" w:rsidR="00712B5D" w:rsidRDefault="0072001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A2B" w14:textId="3DE56FB6" w:rsidR="00712B5D" w:rsidRDefault="0072001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999" w14:textId="3242371E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496" w14:textId="2B913468" w:rsidR="00712B5D" w:rsidRDefault="002F72CE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2001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FC0" w14:textId="5FC65E8A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2001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FCF" w14:textId="43D42CB5" w:rsidR="00712B5D" w:rsidRDefault="0072001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1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1C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FA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86E2" w14:textId="22A30F08" w:rsidR="00712B5D" w:rsidRDefault="0072001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6C4F" w14:textId="50E6A2C9" w:rsidR="00712B5D" w:rsidRDefault="0072001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D4473" w14:paraId="620CC808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C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ірн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28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1D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82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E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3A5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5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7C3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B4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20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42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4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B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A7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337B7567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70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58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72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C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DA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30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49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34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F3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1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FA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15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4F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E4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6817D5D0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F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стер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8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0A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14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F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87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27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71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8A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29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0F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95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737EA93" w14:textId="3601A029" w:rsidR="004B0B54" w:rsidRPr="00943858" w:rsidRDefault="004B0B54" w:rsidP="00943858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9F32641" w14:textId="77777777" w:rsidR="00D47CF1" w:rsidRDefault="00D47CF1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FCD27B" w14:textId="7C26E2BF" w:rsidR="00157D74" w:rsidRDefault="00A04460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1 </w:t>
      </w:r>
      <w:r w:rsidR="00157D74" w:rsidRPr="00157D74">
        <w:rPr>
          <w:rFonts w:ascii="Times New Roman" w:hAnsi="Times New Roman"/>
          <w:b/>
          <w:bCs/>
          <w:sz w:val="28"/>
          <w:szCs w:val="28"/>
        </w:rPr>
        <w:t>СЕМЕСТР</w:t>
      </w:r>
    </w:p>
    <w:p w14:paraId="21A8CC07" w14:textId="07809EE7" w:rsidR="0039059D" w:rsidRPr="002018FE" w:rsidRDefault="0039059D" w:rsidP="0039059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17A95C" w14:textId="6B226A22" w:rsidR="005F7C10" w:rsidRPr="00F05F80" w:rsidRDefault="005F7C10" w:rsidP="005F7C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t xml:space="preserve">Тема: 1 </w:t>
      </w:r>
      <w:r w:rsidR="00516399">
        <w:rPr>
          <w:rFonts w:ascii="Times New Roman" w:hAnsi="Times New Roman" w:cs="Times New Roman"/>
          <w:b/>
          <w:sz w:val="28"/>
          <w:szCs w:val="28"/>
        </w:rPr>
        <w:t>Корпоративна стратегія: поняття, еволюція</w:t>
      </w:r>
    </w:p>
    <w:p w14:paraId="46633BD5" w14:textId="37EC430E" w:rsidR="005F7C10" w:rsidRDefault="00516399" w:rsidP="005F7C1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категорії «стратегія».</w:t>
      </w:r>
    </w:p>
    <w:p w14:paraId="3117470E" w14:textId="5F51D7B2" w:rsidR="005F7C10" w:rsidRDefault="00516399" w:rsidP="005F7C1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ія фірми в контексті її економічної політики.</w:t>
      </w:r>
    </w:p>
    <w:p w14:paraId="713D50BF" w14:textId="7CCF3DA9" w:rsidR="005F7C10" w:rsidRDefault="00516399" w:rsidP="005F7C1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ування «стратегії фірми».</w:t>
      </w:r>
    </w:p>
    <w:p w14:paraId="357D867D" w14:textId="20031779" w:rsidR="00516399" w:rsidRPr="005F7C10" w:rsidRDefault="00516399" w:rsidP="005F7C1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олюція концепції стратегії підприємства.</w:t>
      </w:r>
    </w:p>
    <w:p w14:paraId="584F9EF4" w14:textId="77777777" w:rsidR="005F7C1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91E251" w14:textId="6A36EAF5" w:rsidR="005F7C10" w:rsidRPr="00F05F8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t xml:space="preserve">Тема: 2 </w:t>
      </w:r>
      <w:r w:rsidR="00765BA2">
        <w:rPr>
          <w:rFonts w:ascii="Times New Roman" w:hAnsi="Times New Roman" w:cs="Times New Roman"/>
          <w:b/>
          <w:sz w:val="28"/>
          <w:szCs w:val="28"/>
        </w:rPr>
        <w:t>Корпоративна стратегія підприємства</w:t>
      </w:r>
    </w:p>
    <w:p w14:paraId="30777E6E" w14:textId="59D49002" w:rsidR="005F7C10" w:rsidRDefault="00765BA2" w:rsidP="00765BA2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та зміст корпоративної стратегії підприємств.</w:t>
      </w:r>
    </w:p>
    <w:p w14:paraId="4AA5810E" w14:textId="1F966973" w:rsidR="00765BA2" w:rsidRDefault="00765BA2" w:rsidP="00765BA2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орпоративних стратегій підприємства.</w:t>
      </w:r>
    </w:p>
    <w:p w14:paraId="68581C31" w14:textId="187CB7EC" w:rsidR="00765BA2" w:rsidRDefault="00765BA2" w:rsidP="00765BA2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характеристика методів і методики розробки стратегії фірми.</w:t>
      </w:r>
    </w:p>
    <w:p w14:paraId="0C35C809" w14:textId="2AC0B1E5" w:rsidR="005F7C10" w:rsidRPr="00765BA2" w:rsidRDefault="00765BA2" w:rsidP="00765BA2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комплексного стратегічного аналізу: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765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7A7C9" w14:textId="7663CDBE" w:rsidR="005F7C10" w:rsidRPr="00F05F8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3 </w:t>
      </w:r>
      <w:r w:rsidR="00765BA2">
        <w:rPr>
          <w:rFonts w:ascii="Times New Roman" w:hAnsi="Times New Roman" w:cs="Times New Roman"/>
          <w:b/>
          <w:sz w:val="28"/>
          <w:szCs w:val="28"/>
        </w:rPr>
        <w:t>Загальна характеристика «стратегічного набору підприємства». Базові (корпоративні)</w:t>
      </w:r>
      <w:r w:rsidR="00324967">
        <w:rPr>
          <w:rFonts w:ascii="Times New Roman" w:hAnsi="Times New Roman" w:cs="Times New Roman"/>
          <w:b/>
          <w:sz w:val="28"/>
          <w:szCs w:val="28"/>
        </w:rPr>
        <w:t xml:space="preserve"> стратегії підприємства</w:t>
      </w:r>
      <w:r w:rsidR="00765B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7DEAC1" w14:textId="5C8E3AD4" w:rsidR="005F7C10" w:rsidRDefault="00324967" w:rsidP="005F7C1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базової стратегії та її зв</w:t>
      </w:r>
      <w:r w:rsidRPr="003249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ок з життєвим циклом підприємства.</w:t>
      </w:r>
    </w:p>
    <w:p w14:paraId="5773C622" w14:textId="0CB1C021" w:rsidR="00324967" w:rsidRDefault="00324967" w:rsidP="005F7C1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характеристика стратегій концентрованого росту.</w:t>
      </w:r>
    </w:p>
    <w:p w14:paraId="1A24579B" w14:textId="21437CA7" w:rsidR="00324967" w:rsidRDefault="00324967" w:rsidP="005F7C1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характеристика стратегій інтегрованого росту.</w:t>
      </w:r>
    </w:p>
    <w:p w14:paraId="3511D13C" w14:textId="54A33A12" w:rsidR="00324967" w:rsidRDefault="00324967" w:rsidP="005F7C1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характеристика стратегій диверсифікованого росту.</w:t>
      </w:r>
    </w:p>
    <w:p w14:paraId="14F7AFB1" w14:textId="40FAC706" w:rsidR="00324967" w:rsidRPr="005F7C10" w:rsidRDefault="00324967" w:rsidP="005F7C1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характеристика стратегій скорочення (економії).</w:t>
      </w:r>
    </w:p>
    <w:p w14:paraId="2DA3C841" w14:textId="77777777" w:rsidR="005F7C1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462CCB" w14:textId="696A73B1" w:rsidR="005F7C10" w:rsidRPr="00F05F8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t xml:space="preserve">Тема: 4 </w:t>
      </w:r>
      <w:r w:rsidR="00893304">
        <w:rPr>
          <w:rFonts w:ascii="Times New Roman" w:hAnsi="Times New Roman" w:cs="Times New Roman"/>
          <w:b/>
          <w:sz w:val="28"/>
          <w:szCs w:val="28"/>
        </w:rPr>
        <w:t>Конкурентні</w:t>
      </w:r>
      <w:r w:rsidR="00A7045F">
        <w:rPr>
          <w:rFonts w:ascii="Times New Roman" w:hAnsi="Times New Roman" w:cs="Times New Roman"/>
          <w:b/>
          <w:sz w:val="28"/>
          <w:szCs w:val="28"/>
        </w:rPr>
        <w:t xml:space="preserve"> стратегії підприємства</w:t>
      </w:r>
    </w:p>
    <w:p w14:paraId="42315704" w14:textId="08656741" w:rsidR="005F7C10" w:rsidRDefault="00A7045F" w:rsidP="005F7C1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а перевага підприємства: сутнісна характеристика та значення в умовах невизначеності.</w:t>
      </w:r>
    </w:p>
    <w:p w14:paraId="79E40440" w14:textId="38586822" w:rsidR="005F7C10" w:rsidRDefault="00A7045F" w:rsidP="005F7C1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а стратегія підприємства як інструмент забезпечення його конкурентної переваги.</w:t>
      </w:r>
    </w:p>
    <w:p w14:paraId="329FBB8A" w14:textId="26828D3E" w:rsidR="00A7045F" w:rsidRDefault="00A7045F" w:rsidP="005F7C1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і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м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нкурентні стратегії М. Портера.</w:t>
      </w:r>
    </w:p>
    <w:p w14:paraId="79715425" w14:textId="62F04DB7" w:rsidR="00A7045F" w:rsidRDefault="00A7045F" w:rsidP="005F7C1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і «стратегії-гібриди»: оптимальних витрат та «блакитного океану».</w:t>
      </w:r>
    </w:p>
    <w:p w14:paraId="63F36B7B" w14:textId="77777777" w:rsidR="005F7C10" w:rsidRDefault="005F7C10" w:rsidP="005F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F3F0E" w14:textId="2C618049" w:rsidR="005F7C1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t xml:space="preserve">Тема: 5 </w:t>
      </w:r>
      <w:r w:rsidR="00A7045F">
        <w:rPr>
          <w:rFonts w:ascii="Times New Roman" w:hAnsi="Times New Roman" w:cs="Times New Roman"/>
          <w:b/>
          <w:sz w:val="28"/>
          <w:szCs w:val="28"/>
        </w:rPr>
        <w:t>Забезпечувальні (функціональні) стратегії підприємства</w:t>
      </w:r>
    </w:p>
    <w:p w14:paraId="22D2A8BF" w14:textId="486D35D6" w:rsidR="005F7C10" w:rsidRDefault="00A7045F" w:rsidP="005F7C1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і стратегії підприємства: сутність та значення у «стратегічному наборі».</w:t>
      </w:r>
    </w:p>
    <w:p w14:paraId="06A064C2" w14:textId="1DEF2810" w:rsidR="005F7C10" w:rsidRDefault="00A7045F" w:rsidP="005F7C1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а стратегія підприємства.</w:t>
      </w:r>
    </w:p>
    <w:p w14:paraId="7AE0B837" w14:textId="7CC370DD" w:rsidR="00A7045F" w:rsidRDefault="00A7045F" w:rsidP="005F7C1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ії розвитку науково-</w:t>
      </w:r>
      <w:r w:rsidR="00D63557">
        <w:rPr>
          <w:rFonts w:ascii="Times New Roman" w:hAnsi="Times New Roman" w:cs="Times New Roman"/>
          <w:sz w:val="28"/>
          <w:szCs w:val="28"/>
        </w:rPr>
        <w:t>дослідних та проектно-конструкторських робіт (НДПКР).</w:t>
      </w:r>
    </w:p>
    <w:p w14:paraId="70CDCFFC" w14:textId="2894FF52" w:rsidR="00D63557" w:rsidRDefault="00D63557" w:rsidP="005F7C1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ча стратегія підприємства.</w:t>
      </w:r>
    </w:p>
    <w:p w14:paraId="7713B4CB" w14:textId="17C53398" w:rsidR="00D63557" w:rsidRDefault="00D63557" w:rsidP="005F7C1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і стратегії підприємства.</w:t>
      </w:r>
    </w:p>
    <w:p w14:paraId="6C069858" w14:textId="77777777" w:rsidR="00D63557" w:rsidRDefault="00D63557" w:rsidP="00A7045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BE5C6" w14:textId="407A71EA" w:rsidR="00A7045F" w:rsidRDefault="00A7045F" w:rsidP="00A704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63557">
        <w:rPr>
          <w:rFonts w:ascii="Times New Roman" w:hAnsi="Times New Roman" w:cs="Times New Roman"/>
          <w:b/>
          <w:sz w:val="28"/>
          <w:szCs w:val="28"/>
        </w:rPr>
        <w:t>6</w:t>
      </w:r>
      <w:r w:rsidRPr="00F05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557">
        <w:rPr>
          <w:rFonts w:ascii="Times New Roman" w:hAnsi="Times New Roman" w:cs="Times New Roman"/>
          <w:b/>
          <w:sz w:val="28"/>
          <w:szCs w:val="28"/>
        </w:rPr>
        <w:t>Інформаційне забезпечення реалізації стратегії та стратегічний контроль</w:t>
      </w:r>
    </w:p>
    <w:p w14:paraId="74CAA89B" w14:textId="654A5862" w:rsidR="00A7045F" w:rsidRDefault="00D63557" w:rsidP="00A7045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стратегічної інформації.</w:t>
      </w:r>
    </w:p>
    <w:p w14:paraId="702D9359" w14:textId="4D3B7564" w:rsidR="00D63557" w:rsidRDefault="00D63557" w:rsidP="00A7045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йна система стратегічного управління.</w:t>
      </w:r>
    </w:p>
    <w:p w14:paraId="7D134D59" w14:textId="079C5530" w:rsidR="00D63557" w:rsidRDefault="00D63557" w:rsidP="00A7045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апи та призначення стратегічного контролю.</w:t>
      </w:r>
    </w:p>
    <w:p w14:paraId="137CB4FC" w14:textId="274888E6" w:rsidR="00D63557" w:rsidRDefault="00D63557" w:rsidP="00A7045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системи стратегічного контролю.</w:t>
      </w:r>
    </w:p>
    <w:p w14:paraId="24B89641" w14:textId="3FFEFB15" w:rsidR="00D63557" w:rsidRDefault="00D63557" w:rsidP="00A7045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 і типи стратегічного контролю.</w:t>
      </w:r>
    </w:p>
    <w:p w14:paraId="33B15B20" w14:textId="77777777" w:rsidR="00D47CF1" w:rsidRPr="00D47CF1" w:rsidRDefault="00D47CF1" w:rsidP="00D47CF1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0E03A98" w14:textId="77777777" w:rsidR="00D47CF1" w:rsidRDefault="00D47CF1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B83E973" w14:textId="364BB15E" w:rsidR="000027FB" w:rsidRDefault="000027FB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інювання знань студента здійснюється за 100-бальною шкалою (для екзаменів і заліків).</w:t>
      </w:r>
    </w:p>
    <w:p w14:paraId="6535471A" w14:textId="2C74FDC3" w:rsidR="000027FB" w:rsidRDefault="000027FB" w:rsidP="000027FB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468"/>
        <w:gridCol w:w="1218"/>
        <w:gridCol w:w="6974"/>
        <w:gridCol w:w="1701"/>
      </w:tblGrid>
      <w:tr w:rsidR="000027FB" w14:paraId="27631364" w14:textId="77777777" w:rsidTr="00157D74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27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300361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1B46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</w:p>
          <w:p w14:paraId="5FAB1D20" w14:textId="177FC3E9" w:rsidR="000027FB" w:rsidRDefault="00AC6ACE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0027FB">
              <w:rPr>
                <w:rFonts w:ascii="Times New Roman" w:hAnsi="Times New Roman"/>
                <w:sz w:val="24"/>
                <w:szCs w:val="24"/>
                <w:lang w:val="ru-RU"/>
              </w:rPr>
              <w:t>алах</w:t>
            </w:r>
          </w:p>
        </w:tc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68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алою</w:t>
            </w:r>
          </w:p>
        </w:tc>
      </w:tr>
      <w:tr w:rsidR="000027FB" w14:paraId="6DD13372" w14:textId="77777777" w:rsidTr="00157D74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A36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D03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C4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заменац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ференцій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лі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22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0027FB" w14:paraId="513C6155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A7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8A7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14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383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мінн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6AB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50732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5EBB18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рах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027FB" w14:paraId="4A4FE8A3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DD03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B7A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-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EAC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76A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18B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4B2C982D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89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ED55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BD0E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09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CC0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53A873F1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BCE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1F1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8F9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F8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овільно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C14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05B6F4AF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4E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46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547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54F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атнь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EA1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F37ED5F" w14:textId="77777777" w:rsidR="00D47CF1" w:rsidRDefault="00D47CF1" w:rsidP="00D47CF1">
      <w:pPr>
        <w:pStyle w:val="a5"/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.</w:t>
      </w:r>
    </w:p>
    <w:p w14:paraId="3F9A0C96" w14:textId="77777777" w:rsidR="00D47CF1" w:rsidRPr="00D47CF1" w:rsidRDefault="00D47CF1" w:rsidP="00D47CF1">
      <w:pPr>
        <w:pStyle w:val="a5"/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56D5A385" w14:textId="13E19D61" w:rsidR="000027FB" w:rsidRDefault="00D47CF1" w:rsidP="00D47CF1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Шкала оцінювання: вузу, національна та </w:t>
      </w:r>
      <w:r>
        <w:rPr>
          <w:rFonts w:ascii="Times New Roman" w:hAnsi="Times New Roman"/>
          <w:sz w:val="24"/>
          <w:szCs w:val="24"/>
          <w:lang w:val="en-US"/>
        </w:rPr>
        <w:t>ECTS</w:t>
      </w:r>
    </w:p>
    <w:p w14:paraId="13FF7DA5" w14:textId="77777777" w:rsidR="000027FB" w:rsidRDefault="000027FB" w:rsidP="00874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22DC4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е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,</w:t>
      </w:r>
    </w:p>
    <w:p w14:paraId="53727EDC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и міжнародних економічних відносин</w:t>
      </w:r>
    </w:p>
    <w:p w14:paraId="6A79A2C6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14:paraId="57667280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77777777" w:rsidR="00281F28" w:rsidRPr="00874C0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вана Франка                                                                                                                                         Приходько І. В.</w:t>
      </w:r>
    </w:p>
    <w:sectPr w:rsidR="00281F28" w:rsidRPr="00874C08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1A3D69"/>
    <w:multiLevelType w:val="hybridMultilevel"/>
    <w:tmpl w:val="2D348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E17"/>
    <w:multiLevelType w:val="hybridMultilevel"/>
    <w:tmpl w:val="8CAAFBF4"/>
    <w:lvl w:ilvl="0" w:tplc="5CDA8F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173B76"/>
    <w:multiLevelType w:val="hybridMultilevel"/>
    <w:tmpl w:val="BB869B6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E337147"/>
    <w:multiLevelType w:val="hybridMultilevel"/>
    <w:tmpl w:val="5E78BD82"/>
    <w:lvl w:ilvl="0" w:tplc="C496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23219"/>
    <w:multiLevelType w:val="hybridMultilevel"/>
    <w:tmpl w:val="5776B02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3F10"/>
    <w:multiLevelType w:val="hybridMultilevel"/>
    <w:tmpl w:val="FF723C0A"/>
    <w:lvl w:ilvl="0" w:tplc="305830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70328B"/>
    <w:multiLevelType w:val="hybridMultilevel"/>
    <w:tmpl w:val="46A8F55E"/>
    <w:lvl w:ilvl="0" w:tplc="E1C6F9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1A30D5"/>
    <w:multiLevelType w:val="singleLevel"/>
    <w:tmpl w:val="1120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20D54B7F"/>
    <w:multiLevelType w:val="hybridMultilevel"/>
    <w:tmpl w:val="0ACC7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7F1"/>
    <w:multiLevelType w:val="hybridMultilevel"/>
    <w:tmpl w:val="0F885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B11"/>
    <w:multiLevelType w:val="hybridMultilevel"/>
    <w:tmpl w:val="3FA4FC3C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B4D7F"/>
    <w:multiLevelType w:val="hybridMultilevel"/>
    <w:tmpl w:val="C0367DE8"/>
    <w:lvl w:ilvl="0" w:tplc="8F7A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9929E2"/>
    <w:multiLevelType w:val="hybridMultilevel"/>
    <w:tmpl w:val="1346DD8E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10E30"/>
    <w:multiLevelType w:val="hybridMultilevel"/>
    <w:tmpl w:val="F8D6CA06"/>
    <w:lvl w:ilvl="0" w:tplc="C40EE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586A"/>
    <w:multiLevelType w:val="hybridMultilevel"/>
    <w:tmpl w:val="E99EF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2A14"/>
    <w:multiLevelType w:val="hybridMultilevel"/>
    <w:tmpl w:val="4A586744"/>
    <w:lvl w:ilvl="0" w:tplc="724AF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EF1349"/>
    <w:multiLevelType w:val="hybridMultilevel"/>
    <w:tmpl w:val="33E08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C205F"/>
    <w:multiLevelType w:val="hybridMultilevel"/>
    <w:tmpl w:val="6032CFAE"/>
    <w:lvl w:ilvl="0" w:tplc="C40EE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8757D2"/>
    <w:multiLevelType w:val="hybridMultilevel"/>
    <w:tmpl w:val="EB805678"/>
    <w:lvl w:ilvl="0" w:tplc="86CA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C93891"/>
    <w:multiLevelType w:val="hybridMultilevel"/>
    <w:tmpl w:val="40FC819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CE1461"/>
    <w:multiLevelType w:val="hybridMultilevel"/>
    <w:tmpl w:val="E092D7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374B5D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624AA"/>
    <w:multiLevelType w:val="hybridMultilevel"/>
    <w:tmpl w:val="A66859CA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42EEF"/>
    <w:multiLevelType w:val="hybridMultilevel"/>
    <w:tmpl w:val="889420C0"/>
    <w:lvl w:ilvl="0" w:tplc="0616CD7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12B68"/>
    <w:multiLevelType w:val="hybridMultilevel"/>
    <w:tmpl w:val="40FC819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007FB1"/>
    <w:multiLevelType w:val="hybridMultilevel"/>
    <w:tmpl w:val="4504354E"/>
    <w:lvl w:ilvl="0" w:tplc="B5A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1C1C84"/>
    <w:multiLevelType w:val="hybridMultilevel"/>
    <w:tmpl w:val="14E019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97C9D"/>
    <w:multiLevelType w:val="hybridMultilevel"/>
    <w:tmpl w:val="7694AB0C"/>
    <w:lvl w:ilvl="0" w:tplc="EBC80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166167"/>
    <w:multiLevelType w:val="hybridMultilevel"/>
    <w:tmpl w:val="94AE6D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9258C0"/>
    <w:multiLevelType w:val="hybridMultilevel"/>
    <w:tmpl w:val="1720A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02BBF"/>
    <w:multiLevelType w:val="hybridMultilevel"/>
    <w:tmpl w:val="32729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19"/>
  </w:num>
  <w:num w:numId="6">
    <w:abstractNumId w:val="31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24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0"/>
  </w:num>
  <w:num w:numId="16">
    <w:abstractNumId w:val="32"/>
  </w:num>
  <w:num w:numId="17">
    <w:abstractNumId w:val="15"/>
  </w:num>
  <w:num w:numId="18">
    <w:abstractNumId w:val="22"/>
  </w:num>
  <w:num w:numId="19">
    <w:abstractNumId w:val="12"/>
  </w:num>
  <w:num w:numId="20">
    <w:abstractNumId w:val="16"/>
  </w:num>
  <w:num w:numId="21">
    <w:abstractNumId w:val="27"/>
  </w:num>
  <w:num w:numId="22">
    <w:abstractNumId w:val="4"/>
  </w:num>
  <w:num w:numId="23">
    <w:abstractNumId w:val="29"/>
  </w:num>
  <w:num w:numId="24">
    <w:abstractNumId w:val="18"/>
  </w:num>
  <w:num w:numId="25">
    <w:abstractNumId w:val="6"/>
  </w:num>
  <w:num w:numId="26">
    <w:abstractNumId w:val="7"/>
  </w:num>
  <w:num w:numId="27">
    <w:abstractNumId w:val="2"/>
  </w:num>
  <w:num w:numId="28">
    <w:abstractNumId w:val="26"/>
  </w:num>
  <w:num w:numId="29">
    <w:abstractNumId w:val="5"/>
  </w:num>
  <w:num w:numId="30">
    <w:abstractNumId w:val="23"/>
  </w:num>
  <w:num w:numId="31">
    <w:abstractNumId w:val="17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C0"/>
    <w:rsid w:val="000027FB"/>
    <w:rsid w:val="00026499"/>
    <w:rsid w:val="000664BD"/>
    <w:rsid w:val="00074C91"/>
    <w:rsid w:val="000B1545"/>
    <w:rsid w:val="000F057C"/>
    <w:rsid w:val="000F50D3"/>
    <w:rsid w:val="001027C0"/>
    <w:rsid w:val="00145F6B"/>
    <w:rsid w:val="00157D74"/>
    <w:rsid w:val="001641A3"/>
    <w:rsid w:val="00176B1A"/>
    <w:rsid w:val="001D53E2"/>
    <w:rsid w:val="001E5B66"/>
    <w:rsid w:val="0020340A"/>
    <w:rsid w:val="002043CE"/>
    <w:rsid w:val="00265C26"/>
    <w:rsid w:val="002727E4"/>
    <w:rsid w:val="00281F28"/>
    <w:rsid w:val="002F72CE"/>
    <w:rsid w:val="003028B1"/>
    <w:rsid w:val="00311F5E"/>
    <w:rsid w:val="00324967"/>
    <w:rsid w:val="00335465"/>
    <w:rsid w:val="00362F02"/>
    <w:rsid w:val="00380B3B"/>
    <w:rsid w:val="0039059D"/>
    <w:rsid w:val="003D1A7F"/>
    <w:rsid w:val="003D4FDA"/>
    <w:rsid w:val="0041698C"/>
    <w:rsid w:val="00420D54"/>
    <w:rsid w:val="00436927"/>
    <w:rsid w:val="004510E7"/>
    <w:rsid w:val="00454569"/>
    <w:rsid w:val="004702E1"/>
    <w:rsid w:val="00482ED7"/>
    <w:rsid w:val="004B0B54"/>
    <w:rsid w:val="004F6E3F"/>
    <w:rsid w:val="0050282E"/>
    <w:rsid w:val="00516399"/>
    <w:rsid w:val="00523C38"/>
    <w:rsid w:val="00526E45"/>
    <w:rsid w:val="00536B1D"/>
    <w:rsid w:val="005402F8"/>
    <w:rsid w:val="0054671E"/>
    <w:rsid w:val="005508C1"/>
    <w:rsid w:val="00554CF6"/>
    <w:rsid w:val="00555229"/>
    <w:rsid w:val="005D043F"/>
    <w:rsid w:val="005E47D5"/>
    <w:rsid w:val="005F7C10"/>
    <w:rsid w:val="00603F7F"/>
    <w:rsid w:val="006170FA"/>
    <w:rsid w:val="0065357E"/>
    <w:rsid w:val="006771E4"/>
    <w:rsid w:val="00677671"/>
    <w:rsid w:val="0069353C"/>
    <w:rsid w:val="006A35A3"/>
    <w:rsid w:val="006C6B88"/>
    <w:rsid w:val="006D0DA4"/>
    <w:rsid w:val="006E2642"/>
    <w:rsid w:val="00706B7F"/>
    <w:rsid w:val="00710149"/>
    <w:rsid w:val="00712B5D"/>
    <w:rsid w:val="0072001D"/>
    <w:rsid w:val="0075506C"/>
    <w:rsid w:val="00765BA2"/>
    <w:rsid w:val="00780B46"/>
    <w:rsid w:val="007C3582"/>
    <w:rsid w:val="007D533D"/>
    <w:rsid w:val="008308BE"/>
    <w:rsid w:val="008515D3"/>
    <w:rsid w:val="00851A5B"/>
    <w:rsid w:val="00853895"/>
    <w:rsid w:val="00854AB8"/>
    <w:rsid w:val="00874C08"/>
    <w:rsid w:val="00880E20"/>
    <w:rsid w:val="00893304"/>
    <w:rsid w:val="00895ED5"/>
    <w:rsid w:val="008D2E06"/>
    <w:rsid w:val="008D4473"/>
    <w:rsid w:val="008D5F98"/>
    <w:rsid w:val="008E20DF"/>
    <w:rsid w:val="009111EF"/>
    <w:rsid w:val="00920325"/>
    <w:rsid w:val="009363B1"/>
    <w:rsid w:val="00943858"/>
    <w:rsid w:val="00962C74"/>
    <w:rsid w:val="0097693D"/>
    <w:rsid w:val="009D4D8E"/>
    <w:rsid w:val="009D6857"/>
    <w:rsid w:val="00A04460"/>
    <w:rsid w:val="00A23DF2"/>
    <w:rsid w:val="00A63843"/>
    <w:rsid w:val="00A702B4"/>
    <w:rsid w:val="00A7045F"/>
    <w:rsid w:val="00AA34E5"/>
    <w:rsid w:val="00AC5F0A"/>
    <w:rsid w:val="00AC6ACE"/>
    <w:rsid w:val="00AE3C52"/>
    <w:rsid w:val="00B448EE"/>
    <w:rsid w:val="00B56005"/>
    <w:rsid w:val="00B62C3C"/>
    <w:rsid w:val="00B90FF8"/>
    <w:rsid w:val="00B946D6"/>
    <w:rsid w:val="00BA6D53"/>
    <w:rsid w:val="00BC1411"/>
    <w:rsid w:val="00BD1015"/>
    <w:rsid w:val="00BD14D0"/>
    <w:rsid w:val="00C05A72"/>
    <w:rsid w:val="00C077B8"/>
    <w:rsid w:val="00C1667F"/>
    <w:rsid w:val="00C231D5"/>
    <w:rsid w:val="00C241D5"/>
    <w:rsid w:val="00C30E71"/>
    <w:rsid w:val="00C427FC"/>
    <w:rsid w:val="00C63B92"/>
    <w:rsid w:val="00C92D07"/>
    <w:rsid w:val="00C979CC"/>
    <w:rsid w:val="00CB79C1"/>
    <w:rsid w:val="00CD737B"/>
    <w:rsid w:val="00CE0C4F"/>
    <w:rsid w:val="00CE486D"/>
    <w:rsid w:val="00D11E70"/>
    <w:rsid w:val="00D256A8"/>
    <w:rsid w:val="00D40993"/>
    <w:rsid w:val="00D47CF1"/>
    <w:rsid w:val="00D63557"/>
    <w:rsid w:val="00D944C2"/>
    <w:rsid w:val="00DC2DB3"/>
    <w:rsid w:val="00DC5408"/>
    <w:rsid w:val="00DD2B30"/>
    <w:rsid w:val="00DD7D8E"/>
    <w:rsid w:val="00DF0426"/>
    <w:rsid w:val="00DF3803"/>
    <w:rsid w:val="00E817AD"/>
    <w:rsid w:val="00ED2321"/>
    <w:rsid w:val="00EF7735"/>
    <w:rsid w:val="00F0246D"/>
    <w:rsid w:val="00F328DB"/>
    <w:rsid w:val="00F4228F"/>
    <w:rsid w:val="00F4762E"/>
    <w:rsid w:val="00F51272"/>
    <w:rsid w:val="00F74F0F"/>
    <w:rsid w:val="00F75688"/>
    <w:rsid w:val="00F93F49"/>
    <w:rsid w:val="00F9732D"/>
    <w:rsid w:val="00FB1CD3"/>
    <w:rsid w:val="00FB59B4"/>
    <w:rsid w:val="00FC275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  <w15:docId w15:val="{4D0219A8-EBD2-45D9-82C4-C834A2C7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7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yna.prykhodko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yna.prykhodko2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638-3F52-4036-B988-65A096E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7498</Words>
  <Characters>427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Ірина Приходько</cp:lastModifiedBy>
  <cp:revision>21</cp:revision>
  <dcterms:created xsi:type="dcterms:W3CDTF">2021-08-15T15:24:00Z</dcterms:created>
  <dcterms:modified xsi:type="dcterms:W3CDTF">2021-08-16T13:46:00Z</dcterms:modified>
</cp:coreProperties>
</file>